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81" w:rsidRPr="002B6A46" w:rsidRDefault="00E66781" w:rsidP="00E6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04B7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афік</w:t>
      </w:r>
      <w:r w:rsidRPr="0096255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B6A4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</w:t>
      </w:r>
    </w:p>
    <w:p w:rsidR="00E66781" w:rsidRPr="002B6A46" w:rsidRDefault="00E66781" w:rsidP="00E6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E75F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уху автобусів на маршруті </w:t>
      </w: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№ 0628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унаївці –Сокілець </w:t>
      </w:r>
    </w:p>
    <w:tbl>
      <w:tblPr>
        <w:tblW w:w="9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080"/>
        <w:gridCol w:w="720"/>
        <w:gridCol w:w="2160"/>
        <w:gridCol w:w="930"/>
        <w:gridCol w:w="1080"/>
        <w:gridCol w:w="918"/>
        <w:gridCol w:w="1080"/>
      </w:tblGrid>
      <w:tr w:rsidR="00E66781" w:rsidRPr="00962553" w:rsidTr="00EE3D43">
        <w:trPr>
          <w:trHeight w:val="8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:rsidR="00E66781" w:rsidRPr="00962553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</w:t>
            </w:r>
          </w:p>
          <w:p w:rsidR="00E66781" w:rsidRPr="00962553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E66781" w:rsidRPr="00962553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зубинці</w:t>
            </w: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25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зубин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ублікар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5</w:t>
            </w:r>
          </w:p>
        </w:tc>
      </w:tr>
      <w:tr w:rsidR="00E66781" w:rsidRPr="00901C94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чинці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0</w:t>
            </w:r>
          </w:p>
        </w:tc>
      </w:tr>
      <w:tr w:rsidR="00E66781" w:rsidRPr="00901C94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Лисець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00</w:t>
            </w:r>
          </w:p>
        </w:tc>
      </w:tr>
      <w:tr w:rsidR="00E66781" w:rsidRPr="00901C94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окілец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50</w:t>
            </w:r>
          </w:p>
        </w:tc>
      </w:tr>
      <w:tr w:rsidR="00E66781" w:rsidRPr="00901C94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-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окілець (Нове село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-40</w:t>
            </w:r>
          </w:p>
        </w:tc>
      </w:tr>
      <w:tr w:rsidR="00E66781" w:rsidRPr="00901C94" w:rsidTr="00EE3D43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66781" w:rsidRPr="00901C94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-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зубинц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45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зубин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ублікар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40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чинці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35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ец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30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окілец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20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-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окілець (Нове село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70657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-10</w:t>
            </w:r>
          </w:p>
        </w:tc>
      </w:tr>
      <w:tr w:rsidR="00E66781" w:rsidRPr="00962553" w:rsidTr="00EE3D43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E66781" w:rsidRPr="00962553" w:rsidTr="00EE3D43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четвер та неділя</w:t>
            </w: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E66781" w:rsidRPr="00F562C2" w:rsidRDefault="00E66781" w:rsidP="00E66781">
      <w:pPr>
        <w:spacing w:after="0" w:line="240" w:lineRule="auto"/>
        <w:ind w:hanging="1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66781" w:rsidRPr="004601B2" w:rsidRDefault="00E66781" w:rsidP="00E667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66781" w:rsidRPr="004601B2" w:rsidRDefault="00E66781" w:rsidP="00E6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6781" w:rsidRPr="009F0B31" w:rsidRDefault="00E66781" w:rsidP="00E66781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04B7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афік</w:t>
      </w:r>
    </w:p>
    <w:p w:rsidR="00E66781" w:rsidRDefault="00E66781" w:rsidP="00E66781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E75F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уху автобусів на маршруті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№ 0629</w:t>
      </w:r>
    </w:p>
    <w:p w:rsidR="00E66781" w:rsidRPr="009F0B31" w:rsidRDefault="00E66781" w:rsidP="00E66781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унаївці – Г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івка – Пільний Мукарів</w:t>
      </w:r>
    </w:p>
    <w:tbl>
      <w:tblPr>
        <w:tblW w:w="9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080"/>
        <w:gridCol w:w="720"/>
        <w:gridCol w:w="2160"/>
        <w:gridCol w:w="930"/>
        <w:gridCol w:w="1080"/>
        <w:gridCol w:w="918"/>
        <w:gridCol w:w="1080"/>
      </w:tblGrid>
      <w:tr w:rsidR="00E66781" w:rsidRPr="009F0B31" w:rsidTr="00D04B7C">
        <w:trPr>
          <w:trHeight w:val="8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:rsidR="00E66781" w:rsidRPr="009F0B31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</w:t>
            </w:r>
          </w:p>
          <w:p w:rsidR="00E66781" w:rsidRPr="009F0B31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E66781" w:rsidRPr="009F0B31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-5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дродженн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50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. Вихр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45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р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40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льний Мукарі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-30</w:t>
            </w:r>
          </w:p>
        </w:tc>
      </w:tr>
      <w:tr w:rsidR="00E66781" w:rsidRPr="009F0B31" w:rsidTr="00D04B7C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-5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дродженн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50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. Вихр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45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р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40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льний Мукарі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-30</w:t>
            </w:r>
          </w:p>
        </w:tc>
      </w:tr>
      <w:tr w:rsidR="00E66781" w:rsidRPr="009F0B31" w:rsidTr="00D04B7C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E66781" w:rsidRPr="009F0B31" w:rsidTr="00D04B7C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щоденно крім суботи.</w:t>
            </w:r>
          </w:p>
        </w:tc>
      </w:tr>
    </w:tbl>
    <w:p w:rsidR="00D04B7C" w:rsidRDefault="00D04B7C">
      <w:r>
        <w:br w:type="page"/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281"/>
        <w:gridCol w:w="846"/>
        <w:gridCol w:w="1134"/>
        <w:gridCol w:w="1174"/>
        <w:gridCol w:w="1802"/>
        <w:gridCol w:w="1134"/>
        <w:gridCol w:w="851"/>
        <w:gridCol w:w="1134"/>
        <w:gridCol w:w="1134"/>
      </w:tblGrid>
      <w:tr w:rsidR="00E66781" w:rsidRPr="0020389E" w:rsidTr="00D04B7C">
        <w:trPr>
          <w:trHeight w:val="36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81" w:rsidRPr="00D46F31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04B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lastRenderedPageBreak/>
              <w:t>Графік</w:t>
            </w:r>
          </w:p>
        </w:tc>
      </w:tr>
      <w:tr w:rsidR="00E66781" w:rsidRPr="0020389E" w:rsidTr="00D04B7C">
        <w:trPr>
          <w:trHeight w:val="288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ху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бусів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маршруту №3</w:t>
            </w:r>
          </w:p>
        </w:tc>
      </w:tr>
      <w:tr w:rsidR="00E66781" w:rsidRPr="0020389E" w:rsidTr="00D04B7C">
        <w:trPr>
          <w:trHeight w:val="36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втобусна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танція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.Мушкутинці</w:t>
            </w:r>
            <w:proofErr w:type="spellEnd"/>
          </w:p>
        </w:tc>
      </w:tr>
      <w:tr w:rsidR="00E66781" w:rsidRPr="0020389E" w:rsidTr="00D04B7C">
        <w:trPr>
          <w:trHeight w:val="8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уття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янка, 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пр</w:t>
            </w:r>
            <w:proofErr w:type="gram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ення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 год./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-стань, к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 ЗУПИ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D04B7C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-стань,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D04B7C" w:rsidP="00D0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ут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D04B7C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янка, 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D04B7C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пр</w:t>
            </w:r>
            <w:proofErr w:type="gram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ення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 год./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2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отеа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6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ремонт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3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сп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8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ель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5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2</w:t>
            </w:r>
          </w:p>
        </w:tc>
      </w:tr>
      <w:tr w:rsidR="00E66781" w:rsidRPr="0020389E" w:rsidTr="00D04B7C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шкутин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3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отеа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ремонт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4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сп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ель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6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4</w:t>
            </w:r>
          </w:p>
        </w:tc>
      </w:tr>
      <w:tr w:rsidR="00E66781" w:rsidRPr="0020389E" w:rsidTr="00D04B7C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шкутин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3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53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отеа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5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ремонт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4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сп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ель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6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</w:tr>
      <w:tr w:rsidR="00E66781" w:rsidRPr="0020389E" w:rsidTr="00D04B7C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шкутин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3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53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отеа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5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ремонт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4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сп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ель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6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4</w:t>
            </w:r>
          </w:p>
        </w:tc>
      </w:tr>
      <w:tr w:rsidR="00E66781" w:rsidRPr="0020389E" w:rsidTr="00D04B7C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-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шкутин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-3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-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3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отеа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0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ремонт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04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сп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ель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4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шкутин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50</w:t>
            </w:r>
          </w:p>
        </w:tc>
      </w:tr>
    </w:tbl>
    <w:p w:rsidR="00E66781" w:rsidRPr="00F73758" w:rsidRDefault="00E66781" w:rsidP="000B3E0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афік</w:t>
      </w:r>
    </w:p>
    <w:p w:rsidR="00E66781" w:rsidRPr="00F73758" w:rsidRDefault="00E66781" w:rsidP="000B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уху автобусів на маршруті № 0658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унаївці – Січинці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71"/>
        <w:gridCol w:w="480"/>
        <w:gridCol w:w="420"/>
        <w:gridCol w:w="714"/>
        <w:gridCol w:w="366"/>
        <w:gridCol w:w="720"/>
        <w:gridCol w:w="15"/>
        <w:gridCol w:w="1876"/>
        <w:gridCol w:w="1134"/>
        <w:gridCol w:w="65"/>
        <w:gridCol w:w="959"/>
        <w:gridCol w:w="121"/>
        <w:gridCol w:w="839"/>
        <w:gridCol w:w="79"/>
        <w:gridCol w:w="913"/>
      </w:tblGrid>
      <w:tr w:rsidR="00E66781" w:rsidRPr="00F73758" w:rsidTr="00C86AE7">
        <w:trPr>
          <w:trHeight w:val="825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:rsidR="00E66781" w:rsidRPr="00F73758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 км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</w:t>
            </w:r>
          </w:p>
          <w:p w:rsidR="00E66781" w:rsidRPr="00F73758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E66781" w:rsidRPr="00F73758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E66781" w:rsidRPr="00F73758" w:rsidTr="00C86AE7">
        <w:trPr>
          <w:trHeight w:val="270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5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66781" w:rsidRPr="00F73758" w:rsidTr="00C86AE7">
        <w:trPr>
          <w:trHeight w:val="270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ічинці</w:t>
            </w:r>
            <w:r w:rsidRPr="00F7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</w:tr>
      <w:tr w:rsidR="00E66781" w:rsidRPr="00F73758" w:rsidTr="00C86AE7">
        <w:trPr>
          <w:trHeight w:val="270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F7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щоденно.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D04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br w:type="page"/>
            </w:r>
            <w:r w:rsidR="000B3E03" w:rsidRPr="00F7375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Графік   </w:t>
            </w: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F5" w:rsidRPr="00D04B7C" w:rsidRDefault="004726F5" w:rsidP="000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</w:pPr>
            <w:r w:rsidRPr="00D04B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руху на маршруті</w:t>
            </w:r>
            <w:r w:rsidRPr="00D04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="00D04B7C" w:rsidRPr="00D04B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 0626</w:t>
            </w:r>
            <w:r w:rsidRPr="00D04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proofErr w:type="spellStart"/>
            <w:r w:rsidRPr="00D04B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Дунаївці-Млаки-Яцьківці</w:t>
            </w:r>
            <w:proofErr w:type="spellEnd"/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буття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.хв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оянка,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ідпр</w:t>
            </w:r>
            <w:proofErr w:type="gram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ення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 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.хв</w:t>
            </w:r>
            <w:proofErr w:type="spellEnd"/>
          </w:p>
        </w:tc>
        <w:tc>
          <w:tcPr>
            <w:tcW w:w="1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ідстань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НКТ                        ЗУПИН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ідстань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буття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.хв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оянка,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ідпр</w:t>
            </w:r>
            <w:proofErr w:type="gram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ення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 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.хв</w:t>
            </w:r>
            <w:proofErr w:type="spellEnd"/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-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-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Воробії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ні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2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0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2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0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а-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ковець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5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ьків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5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3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вері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4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-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-4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-3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-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4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Воробії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4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4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ні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4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5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3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5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3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а-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ковец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2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2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ьків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2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вері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-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-1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си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уються</w:t>
            </w:r>
            <w:proofErr w:type="spellEnd"/>
            <w:proofErr w:type="gramStart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у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второк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ілю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B3E03" w:rsidRDefault="000B3E03" w:rsidP="000B3E0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Графік   </w:t>
      </w:r>
      <w:r w:rsidRPr="009F0B3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№ 062</w:t>
      </w:r>
      <w:r w:rsidRPr="006E75F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  <w:r w:rsidRPr="004139F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9F0B3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унаївці</w:t>
      </w:r>
      <w:r w:rsidRPr="004139F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–</w:t>
      </w:r>
      <w:r w:rsidRPr="009F0B3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Нестерівці</w:t>
      </w:r>
    </w:p>
    <w:p w:rsidR="000B3E03" w:rsidRPr="009F0B31" w:rsidRDefault="000B3E03" w:rsidP="000B3E03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(нова редакція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6"/>
        <w:gridCol w:w="1419"/>
        <w:gridCol w:w="2268"/>
        <w:gridCol w:w="2835"/>
      </w:tblGrid>
      <w:tr w:rsidR="000B3E03" w:rsidRPr="009F0B31" w:rsidTr="000B3E03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03" w:rsidRPr="009F0B31" w:rsidRDefault="000B3E03" w:rsidP="008F3102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правлення </w:t>
            </w:r>
          </w:p>
          <w:p w:rsidR="000B3E03" w:rsidRPr="009F0B31" w:rsidRDefault="000B3E03" w:rsidP="008F3102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03" w:rsidRPr="009F0B31" w:rsidRDefault="000B3E03" w:rsidP="008F310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03" w:rsidRPr="009F0B31" w:rsidRDefault="000B3E03" w:rsidP="008F310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ття</w:t>
            </w: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од. х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03" w:rsidRPr="009F0B31" w:rsidRDefault="000B3E03" w:rsidP="008F3102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03" w:rsidRPr="009F0B31" w:rsidRDefault="000B3E03" w:rsidP="008F310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стерів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0A485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лікарня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0A485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капличка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0A485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7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</w:tr>
      <w:tr w:rsidR="000B3E03" w:rsidRPr="009F0B31" w:rsidTr="000B3E03">
        <w:trPr>
          <w:trHeight w:val="27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капличка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лікарня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стерів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стерів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центр</w:t>
            </w:r>
          </w:p>
        </w:tc>
      </w:tr>
      <w:tr w:rsidR="000B3E03" w:rsidRPr="001B26FB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4139F2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лікарня</w:t>
            </w:r>
          </w:p>
        </w:tc>
      </w:tr>
      <w:tr w:rsidR="000B3E03" w:rsidRPr="001B26FB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4139F2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капличка</w:t>
            </w:r>
          </w:p>
        </w:tc>
      </w:tr>
      <w:tr w:rsidR="000B3E03" w:rsidRPr="001B26FB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4139F2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</w:tr>
      <w:tr w:rsidR="000B3E03" w:rsidRPr="009F0B31" w:rsidTr="000B3E03">
        <w:trPr>
          <w:trHeight w:val="27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4139F2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капличка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лікарня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стерів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4139F2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1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йси виконуються: Щоденно</w:t>
            </w:r>
          </w:p>
        </w:tc>
      </w:tr>
    </w:tbl>
    <w:p w:rsidR="00C86AE7" w:rsidRDefault="00C86AE7" w:rsidP="00C8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86AE7" w:rsidRPr="00C86AE7" w:rsidRDefault="00C86AE7" w:rsidP="00C8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афік</w:t>
      </w:r>
      <w:r w:rsidRPr="00C86AE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</w:t>
      </w:r>
    </w:p>
    <w:p w:rsidR="00C86AE7" w:rsidRPr="00C86AE7" w:rsidRDefault="00C86AE7" w:rsidP="00C8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86AE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уху автобусів на маршруті № 0601 Дунаївці – В.Побійна</w:t>
      </w:r>
    </w:p>
    <w:tbl>
      <w:tblPr>
        <w:tblW w:w="10375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900"/>
        <w:gridCol w:w="1080"/>
        <w:gridCol w:w="720"/>
        <w:gridCol w:w="2160"/>
        <w:gridCol w:w="930"/>
        <w:gridCol w:w="1298"/>
        <w:gridCol w:w="918"/>
        <w:gridCol w:w="1080"/>
      </w:tblGrid>
      <w:tr w:rsidR="00C86AE7" w:rsidRPr="00C86AE7" w:rsidTr="00C86AE7">
        <w:trPr>
          <w:trHeight w:val="82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ибуття, </w:t>
            </w:r>
          </w:p>
          <w:p w:rsidR="00C86AE7" w:rsidRPr="00C86AE7" w:rsidRDefault="00C86AE7" w:rsidP="00C86AE7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</w:t>
            </w:r>
          </w:p>
          <w:p w:rsidR="00C86AE7" w:rsidRPr="00C86AE7" w:rsidRDefault="00C86AE7" w:rsidP="00C86AE7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ття,</w:t>
            </w:r>
          </w:p>
          <w:p w:rsidR="00C86AE7" w:rsidRPr="00C86AE7" w:rsidRDefault="00C86AE7" w:rsidP="00C86AE7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ер. Дем᾿янківці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34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ванківці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26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. Держан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6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-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.Побій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-00</w:t>
            </w:r>
          </w:p>
        </w:tc>
      </w:tr>
      <w:tr w:rsidR="00C86AE7" w:rsidRPr="00C86AE7" w:rsidTr="00C86AE7">
        <w:trPr>
          <w:trHeight w:val="270"/>
        </w:trPr>
        <w:tc>
          <w:tcPr>
            <w:tcW w:w="10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-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. Дем᾿янківц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35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ванківц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25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. Держан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15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-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.Побій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-00</w:t>
            </w:r>
          </w:p>
        </w:tc>
      </w:tr>
      <w:tr w:rsidR="00C86AE7" w:rsidRPr="00C86AE7" w:rsidTr="00C86AE7">
        <w:trPr>
          <w:trHeight w:val="270"/>
        </w:trPr>
        <w:tc>
          <w:tcPr>
            <w:tcW w:w="10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86AE7" w:rsidRPr="00C86AE7" w:rsidTr="00C86AE7">
        <w:trPr>
          <w:trHeight w:val="270"/>
        </w:trPr>
        <w:tc>
          <w:tcPr>
            <w:tcW w:w="10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щоденно крім середи та суботи.</w:t>
            </w:r>
          </w:p>
        </w:tc>
      </w:tr>
    </w:tbl>
    <w:p w:rsidR="000B3E03" w:rsidRDefault="000B3E03" w:rsidP="00C86A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B2EB8" w:rsidRDefault="009B2EB8" w:rsidP="00C86A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B2EB8" w:rsidRDefault="009B2EB8" w:rsidP="00C86A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B2EB8" w:rsidRDefault="009B2EB8" w:rsidP="00C86A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B2EB8" w:rsidRP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B2E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Графік   </w:t>
      </w:r>
    </w:p>
    <w:p w:rsidR="009B2EB8" w:rsidRP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B2E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уху автобусів на маршруті № 0631 Дунаївці - Зеленче  </w:t>
      </w:r>
    </w:p>
    <w:tbl>
      <w:tblPr>
        <w:tblW w:w="9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080"/>
        <w:gridCol w:w="720"/>
        <w:gridCol w:w="2160"/>
        <w:gridCol w:w="930"/>
        <w:gridCol w:w="1080"/>
        <w:gridCol w:w="918"/>
        <w:gridCol w:w="1080"/>
      </w:tblGrid>
      <w:tr w:rsidR="009B2EB8" w:rsidRPr="009B2EB8" w:rsidTr="00AB203F">
        <w:trPr>
          <w:trHeight w:val="8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:rsidR="009B2EB8" w:rsidRPr="009B2EB8" w:rsidRDefault="009B2EB8" w:rsidP="009B2EB8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9B2EB8" w:rsidRPr="009B2EB8" w:rsidRDefault="009B2EB8" w:rsidP="009B2EB8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9B2EB8" w:rsidRPr="009B2EB8" w:rsidRDefault="009B2EB8" w:rsidP="009B2EB8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-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-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. с. Степо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-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-40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. Зеленч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-30</w:t>
            </w:r>
          </w:p>
        </w:tc>
      </w:tr>
      <w:tr w:rsidR="009B2EB8" w:rsidRPr="009B2EB8" w:rsidTr="00AB203F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</w:t>
            </w:r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щоденно, крім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Сб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. та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Нд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.</w:t>
            </w:r>
          </w:p>
        </w:tc>
      </w:tr>
    </w:tbl>
    <w:p w:rsidR="009B2EB8" w:rsidRPr="009B2EB8" w:rsidRDefault="009B2EB8" w:rsidP="009B2EB8">
      <w:pPr>
        <w:spacing w:after="0" w:line="240" w:lineRule="auto"/>
        <w:ind w:hanging="1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B2EB8" w:rsidRP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9B2E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афік</w:t>
      </w:r>
    </w:p>
    <w:p w:rsidR="009B2EB8" w:rsidRP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B2E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уху автобусів на маршруті № 0629 Дунаївці – Чаньків</w:t>
      </w:r>
    </w:p>
    <w:tbl>
      <w:tblPr>
        <w:tblW w:w="9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080"/>
        <w:gridCol w:w="720"/>
        <w:gridCol w:w="2160"/>
        <w:gridCol w:w="930"/>
        <w:gridCol w:w="1080"/>
        <w:gridCol w:w="918"/>
        <w:gridCol w:w="1080"/>
      </w:tblGrid>
      <w:tr w:rsidR="009B2EB8" w:rsidRPr="009B2EB8" w:rsidTr="00AB203F">
        <w:trPr>
          <w:trHeight w:val="8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:rsidR="009B2EB8" w:rsidRPr="009B2EB8" w:rsidRDefault="009B2EB8" w:rsidP="009B2EB8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9B2EB8" w:rsidRPr="009B2EB8" w:rsidRDefault="009B2EB8" w:rsidP="009B2EB8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9B2EB8" w:rsidRPr="009B2EB8" w:rsidRDefault="009B2EB8" w:rsidP="009B2EB8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Чаньків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40</w:t>
            </w:r>
          </w:p>
        </w:tc>
      </w:tr>
      <w:tr w:rsidR="009B2EB8" w:rsidRPr="009B2EB8" w:rsidTr="00AB203F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-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Чаньків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30</w:t>
            </w:r>
          </w:p>
        </w:tc>
      </w:tr>
      <w:tr w:rsidR="009B2EB8" w:rsidRPr="009B2EB8" w:rsidTr="00AB203F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</w:t>
            </w:r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щоденно</w:t>
            </w:r>
          </w:p>
        </w:tc>
      </w:tr>
    </w:tbl>
    <w:p w:rsidR="009B2EB8" w:rsidRPr="009B2EB8" w:rsidRDefault="009B2EB8" w:rsidP="009B2EB8">
      <w:pPr>
        <w:spacing w:after="0" w:line="240" w:lineRule="auto"/>
        <w:ind w:right="6065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</w:p>
    <w:p w:rsidR="009B2EB8" w:rsidRDefault="009B2EB8" w:rsidP="00C86A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B2EB8" w:rsidRP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B2E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Графік   </w:t>
      </w:r>
    </w:p>
    <w:p w:rsidR="009B2EB8" w:rsidRP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B2E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уху автобусів на маршруті 0653 Дунаївці – Мала </w:t>
      </w:r>
      <w:proofErr w:type="spellStart"/>
      <w:r w:rsidRPr="009B2E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біянка</w:t>
      </w:r>
      <w:proofErr w:type="spellEnd"/>
      <w:r w:rsidRPr="009B2E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- Притулівка</w:t>
      </w:r>
    </w:p>
    <w:tbl>
      <w:tblPr>
        <w:tblW w:w="9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080"/>
        <w:gridCol w:w="720"/>
        <w:gridCol w:w="2160"/>
        <w:gridCol w:w="930"/>
        <w:gridCol w:w="1080"/>
        <w:gridCol w:w="918"/>
        <w:gridCol w:w="1080"/>
      </w:tblGrid>
      <w:tr w:rsidR="009B2EB8" w:rsidRPr="009B2EB8" w:rsidTr="00AB203F">
        <w:trPr>
          <w:trHeight w:val="8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:rsidR="009B2EB8" w:rsidRPr="009B2EB8" w:rsidRDefault="009B2EB8" w:rsidP="009B2EB8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9B2EB8" w:rsidRPr="009B2EB8" w:rsidRDefault="009B2EB8" w:rsidP="009B2EB8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9B2EB8" w:rsidRPr="009B2EB8" w:rsidRDefault="009B2EB8" w:rsidP="009B2EB8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-</w:t>
            </w: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-5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</w:t>
            </w: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</w:t>
            </w: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.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'янківці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50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</w:t>
            </w: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Іванківц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40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.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нівк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35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. М.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біянк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20</w:t>
            </w:r>
          </w:p>
        </w:tc>
      </w:tr>
      <w:tr w:rsidR="009B2EB8" w:rsidRPr="009B2EB8" w:rsidTr="00AB203F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-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-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.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'янківці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25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Іванківц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5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.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нівк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0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. М.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біянк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55</w:t>
            </w:r>
          </w:p>
        </w:tc>
      </w:tr>
      <w:tr w:rsidR="009B2EB8" w:rsidRPr="009B2EB8" w:rsidTr="00AB203F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</w:t>
            </w:r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щоденно, крім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Чт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.,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Сб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. та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Нд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.</w:t>
            </w:r>
          </w:p>
        </w:tc>
      </w:tr>
    </w:tbl>
    <w:p w:rsidR="009B2EB8" w:rsidRPr="009B2EB8" w:rsidRDefault="009B2EB8" w:rsidP="009B2EB8">
      <w:pPr>
        <w:spacing w:after="0" w:line="240" w:lineRule="auto"/>
        <w:ind w:right="6065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</w:p>
    <w:p w:rsidR="009B2EB8" w:rsidRDefault="009B2EB8" w:rsidP="00C86A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B2EB8" w:rsidRPr="009B2EB8" w:rsidRDefault="009B2EB8" w:rsidP="009B2EB8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B2EB8" w:rsidRPr="009B2EB8" w:rsidRDefault="009B2EB8" w:rsidP="009B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B2E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Графік</w:t>
      </w:r>
    </w:p>
    <w:p w:rsidR="009B2EB8" w:rsidRPr="009B2EB8" w:rsidRDefault="009B2EB8" w:rsidP="009B2EB8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B2E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уху автобусів на маршруті № 0624 Дунаївці - </w:t>
      </w:r>
      <w:proofErr w:type="spellStart"/>
      <w:r w:rsidRPr="009B2E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оробіївка</w:t>
      </w:r>
      <w:proofErr w:type="spellEnd"/>
    </w:p>
    <w:tbl>
      <w:tblPr>
        <w:tblW w:w="9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080"/>
        <w:gridCol w:w="720"/>
        <w:gridCol w:w="2160"/>
        <w:gridCol w:w="930"/>
        <w:gridCol w:w="1080"/>
        <w:gridCol w:w="918"/>
        <w:gridCol w:w="1080"/>
      </w:tblGrid>
      <w:tr w:rsidR="009B2EB8" w:rsidRPr="009B2EB8" w:rsidTr="00AB203F">
        <w:trPr>
          <w:trHeight w:val="8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:rsidR="009B2EB8" w:rsidRPr="009B2EB8" w:rsidRDefault="009B2EB8" w:rsidP="009B2EB8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9B2EB8" w:rsidRPr="009B2EB8" w:rsidRDefault="009B2EB8" w:rsidP="009B2EB8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9B2EB8" w:rsidRPr="009B2EB8" w:rsidRDefault="009B2EB8" w:rsidP="009B2EB8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</w:t>
            </w:r>
            <w:proofErr w:type="spellEnd"/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B8" w:rsidRPr="009B2EB8" w:rsidRDefault="009B2EB8" w:rsidP="009B2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-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.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робіївк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36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оробіївк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30</w:t>
            </w:r>
          </w:p>
        </w:tc>
      </w:tr>
      <w:tr w:rsidR="009B2EB8" w:rsidRPr="009B2EB8" w:rsidTr="00AB203F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-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.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робіївк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36</w:t>
            </w:r>
          </w:p>
        </w:tc>
      </w:tr>
      <w:tr w:rsidR="009B2EB8" w:rsidRPr="009B2EB8" w:rsidTr="00AB203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оробіївк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30</w:t>
            </w:r>
          </w:p>
        </w:tc>
      </w:tr>
      <w:tr w:rsidR="009B2EB8" w:rsidRPr="009B2EB8" w:rsidTr="00AB203F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9B2EB8" w:rsidRPr="009B2EB8" w:rsidTr="00AB203F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8" w:rsidRPr="009B2EB8" w:rsidRDefault="009B2EB8" w:rsidP="009B2E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9B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</w:t>
            </w:r>
            <w:r w:rsidRPr="009B2EB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щоденно </w:t>
            </w:r>
          </w:p>
        </w:tc>
      </w:tr>
    </w:tbl>
    <w:p w:rsidR="009B2EB8" w:rsidRPr="009B2EB8" w:rsidRDefault="009B2EB8" w:rsidP="009B2EB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B2EB8" w:rsidRPr="009B2EB8" w:rsidRDefault="009B2EB8" w:rsidP="009B2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EB8" w:rsidRPr="009B2EB8" w:rsidRDefault="009B2EB8" w:rsidP="009B2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EB8" w:rsidRDefault="009B2EB8" w:rsidP="00C86A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</w:p>
    <w:sectPr w:rsidR="009B2EB8" w:rsidSect="00C86AE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067"/>
    <w:multiLevelType w:val="hybridMultilevel"/>
    <w:tmpl w:val="AF20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80BB7"/>
    <w:multiLevelType w:val="hybridMultilevel"/>
    <w:tmpl w:val="C4EC4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D44F3"/>
    <w:multiLevelType w:val="hybridMultilevel"/>
    <w:tmpl w:val="F24E45C8"/>
    <w:lvl w:ilvl="0" w:tplc="CD82729A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29E72F4"/>
    <w:multiLevelType w:val="hybridMultilevel"/>
    <w:tmpl w:val="5BBA841C"/>
    <w:lvl w:ilvl="0" w:tplc="46B2B190">
      <w:numFmt w:val="bullet"/>
      <w:lvlText w:val="-"/>
      <w:lvlJc w:val="left"/>
      <w:pPr>
        <w:ind w:left="706" w:hanging="564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77"/>
    <w:rsid w:val="000B3E03"/>
    <w:rsid w:val="004726F5"/>
    <w:rsid w:val="007E2C77"/>
    <w:rsid w:val="00903D58"/>
    <w:rsid w:val="009B2EB8"/>
    <w:rsid w:val="00C86AE7"/>
    <w:rsid w:val="00D04B7C"/>
    <w:rsid w:val="00E6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81"/>
    <w:pPr>
      <w:ind w:left="720"/>
      <w:contextualSpacing/>
    </w:pPr>
  </w:style>
  <w:style w:type="paragraph" w:styleId="a4">
    <w:name w:val="No Spacing"/>
    <w:uiPriority w:val="1"/>
    <w:qFormat/>
    <w:rsid w:val="00E667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81"/>
    <w:pPr>
      <w:ind w:left="720"/>
      <w:contextualSpacing/>
    </w:pPr>
  </w:style>
  <w:style w:type="paragraph" w:styleId="a4">
    <w:name w:val="No Spacing"/>
    <w:uiPriority w:val="1"/>
    <w:qFormat/>
    <w:rsid w:val="00E66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B9C6-542C-414A-8213-361A68A5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00</Words>
  <Characters>7414</Characters>
  <Application>Microsoft Office Word</Application>
  <DocSecurity>0</DocSecurity>
  <Lines>61</Lines>
  <Paragraphs>17</Paragraphs>
  <ScaleCrop>false</ScaleCrop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</cp:lastModifiedBy>
  <cp:revision>7</cp:revision>
  <dcterms:created xsi:type="dcterms:W3CDTF">2019-07-05T10:29:00Z</dcterms:created>
  <dcterms:modified xsi:type="dcterms:W3CDTF">2021-10-20T08:18:00Z</dcterms:modified>
</cp:coreProperties>
</file>